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4662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5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5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048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4A9DF6-7434-4861-B204-C71602E8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306B-14C6-4147-96B6-8EEE0B1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